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16" w:rsidRDefault="003C7EC6" w:rsidP="003C7EC6">
      <w:pPr>
        <w:jc w:val="center"/>
        <w:rPr>
          <w:rFonts w:ascii="Comic Sans MS" w:hAnsi="Comic Sans MS"/>
          <w:color w:val="5F497A" w:themeColor="accent4" w:themeShade="BF"/>
          <w:sz w:val="96"/>
          <w:szCs w:val="96"/>
        </w:rPr>
      </w:pPr>
      <w:r w:rsidRPr="003C7EC6">
        <w:rPr>
          <w:rFonts w:ascii="Comic Sans MS" w:hAnsi="Comic Sans MS"/>
          <w:color w:val="5F497A" w:themeColor="accent4" w:themeShade="BF"/>
          <w:sz w:val="96"/>
          <w:szCs w:val="96"/>
        </w:rPr>
        <w:t>TELESÁ</w:t>
      </w:r>
    </w:p>
    <w:p w:rsidR="003C7EC6" w:rsidRDefault="007345A3" w:rsidP="003C7EC6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margin-left:341.7pt;margin-top:108.75pt;width:95.65pt;height:95.65pt;z-index:251663360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4" type="#_x0000_t16" style="position:absolute;margin-left:177.9pt;margin-top:132.65pt;width:95.65pt;height:95.65pt;z-index:251665408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3" type="#_x0000_t16" style="position:absolute;margin-left:200.55pt;margin-top:37pt;width:95.65pt;height:95.65pt;z-index:251664384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26" type="#_x0000_t16" style="position:absolute;margin-left:60.85pt;margin-top:37pt;width:95.65pt;height:95.65pt;z-index:251658240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1" type="#_x0000_t16" style="position:absolute;margin-left:272.9pt;margin-top:108.75pt;width:95.65pt;height:95.65pt;z-index:251662336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0" type="#_x0000_t16" style="position:absolute;margin-left:203.45pt;margin-top:108.75pt;width:95.65pt;height:95.65pt;z-index:251661312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28" type="#_x0000_t16" style="position:absolute;margin-left:133.5pt;margin-top:108.75pt;width:95.65pt;height:95.65pt;z-index:251660288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29" type="#_x0000_t16" style="position:absolute;margin-left:62.8pt;margin-top:108.75pt;width:95.65pt;height:95.65pt;z-index:251657215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27" type="#_x0000_t16" style="position:absolute;margin-left:39.75pt;margin-top:132.65pt;width:95.65pt;height:95.65pt;z-index:251659264"/>
        </w:pict>
      </w:r>
      <w:r w:rsidR="003C7EC6">
        <w:rPr>
          <w:rFonts w:ascii="Comic Sans MS" w:hAnsi="Comic Sans MS"/>
          <w:sz w:val="40"/>
          <w:szCs w:val="40"/>
          <w:lang w:eastAsia="sk-SK"/>
        </w:rPr>
        <w:t>obr. A:</w:t>
      </w: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7345A3" w:rsidP="003C7EC6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pict>
          <v:shape id="_x0000_s1042" type="#_x0000_t16" style="position:absolute;margin-left:203.15pt;margin-top:37pt;width:95.65pt;height:95.65pt;z-index:251674624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6" type="#_x0000_t16" style="position:absolute;margin-left:60.85pt;margin-top:37pt;width:95.65pt;height:95.65pt;z-index:251668480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9" type="#_x0000_t16" style="position:absolute;margin-left:203.45pt;margin-top:108.75pt;width:95.65pt;height:95.65pt;z-index:251671552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8" type="#_x0000_t16" style="position:absolute;margin-left:133.5pt;margin-top:108.75pt;width:95.65pt;height:95.65pt;z-index:251670528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5" type="#_x0000_t16" style="position:absolute;margin-left:62.8pt;margin-top:108.75pt;width:95.65pt;height:95.65pt;z-index:251667456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37" type="#_x0000_t16" style="position:absolute;margin-left:39.75pt;margin-top:132.65pt;width:95.65pt;height:95.65pt;z-index:251669504"/>
        </w:pict>
      </w:r>
      <w:r w:rsidR="003C7EC6">
        <w:rPr>
          <w:rFonts w:ascii="Comic Sans MS" w:hAnsi="Comic Sans MS"/>
          <w:sz w:val="40"/>
          <w:szCs w:val="40"/>
          <w:lang w:eastAsia="sk-SK"/>
        </w:rPr>
        <w:t>obr. B:</w:t>
      </w: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P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7345A3" w:rsidP="003C7EC6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pict>
          <v:shape id="_x0000_s1040" type="#_x0000_t16" style="position:absolute;margin-left:39.1pt;margin-top:78.9pt;width:95.65pt;height:95.65pt;z-index:25165516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53" type="#_x0000_t16" style="position:absolute;margin-left:179.2pt;margin-top:78.25pt;width:95.65pt;height:95.65pt;z-index:251676672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43" type="#_x0000_t16" style="position:absolute;margin-left:179.2pt;margin-top:6.5pt;width:95.65pt;height:95.65pt;z-index:251677696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54" type="#_x0000_t16" style="position:absolute;margin-left:203.45pt;margin-top:55.2pt;width:95.65pt;height:95.65pt;z-index:251656190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41" type="#_x0000_t16" style="position:absolute;margin-left:107.8pt;margin-top:78.9pt;width:95.65pt;height:95.65pt;z-index:251673600"/>
        </w:pict>
      </w:r>
    </w:p>
    <w:p w:rsidR="003C7EC6" w:rsidRP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P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Default="007345A3" w:rsidP="003C7EC6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lastRenderedPageBreak/>
        <w:pict>
          <v:shape id="_x0000_s1058" type="#_x0000_t16" style="position:absolute;margin-left:62.8pt;margin-top:37pt;width:95.65pt;height:95.65pt;z-index:251682816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59" type="#_x0000_t16" style="position:absolute;margin-left:346.2pt;margin-top:37pt;width:95.65pt;height:95.65pt;z-index:251697152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63" type="#_x0000_t16" style="position:absolute;margin-left:203.15pt;margin-top:37pt;width:95.65pt;height:95.65pt;z-index:251687936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61" type="#_x0000_t16" style="position:absolute;margin-left:203.45pt;margin-top:108.75pt;width:95.65pt;height:95.65pt;z-index:251685888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57" type="#_x0000_t16" style="position:absolute;margin-left:62.8pt;margin-top:108.75pt;width:95.65pt;height:95.65pt;z-index:251681792"/>
        </w:pict>
      </w:r>
      <w:r w:rsidR="00880701">
        <w:rPr>
          <w:rFonts w:ascii="Comic Sans MS" w:hAnsi="Comic Sans MS"/>
          <w:sz w:val="40"/>
          <w:szCs w:val="40"/>
          <w:lang w:eastAsia="sk-SK"/>
        </w:rPr>
        <w:t>obr. C</w:t>
      </w:r>
      <w:r w:rsidR="003C7EC6">
        <w:rPr>
          <w:rFonts w:ascii="Comic Sans MS" w:hAnsi="Comic Sans MS"/>
          <w:sz w:val="40"/>
          <w:szCs w:val="40"/>
          <w:lang w:eastAsia="sk-SK"/>
        </w:rPr>
        <w:t>:</w:t>
      </w:r>
    </w:p>
    <w:p w:rsidR="003C7EC6" w:rsidRDefault="003C7EC6" w:rsidP="003C7EC6">
      <w:pPr>
        <w:rPr>
          <w:rFonts w:ascii="Comic Sans MS" w:hAnsi="Comic Sans MS"/>
          <w:sz w:val="40"/>
          <w:szCs w:val="40"/>
          <w:lang w:eastAsia="sk-SK"/>
        </w:rPr>
      </w:pPr>
    </w:p>
    <w:p w:rsidR="003C7EC6" w:rsidRPr="003C7EC6" w:rsidRDefault="007345A3" w:rsidP="003C7EC6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pict>
          <v:shape id="_x0000_s1065" type="#_x0000_t16" style="position:absolute;margin-left:346.2pt;margin-top:25.3pt;width:95.65pt;height:95.65pt;z-index:251696128"/>
        </w:pict>
      </w:r>
    </w:p>
    <w:p w:rsidR="003C7EC6" w:rsidRPr="003C7EC6" w:rsidRDefault="007345A3" w:rsidP="003C7EC6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pict>
          <v:shape id="_x0000_s1055" type="#_x0000_t16" style="position:absolute;margin-left:39.1pt;margin-top:78.9pt;width:95.65pt;height:95.65pt;z-index:25167974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56" type="#_x0000_t16" style="position:absolute;margin-left:203.45pt;margin-top:55.2pt;width:95.65pt;height:95.65pt;z-index:251680768"/>
        </w:pict>
      </w:r>
    </w:p>
    <w:p w:rsidR="00880701" w:rsidRDefault="007345A3" w:rsidP="003C7EC6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pict>
          <v:shape id="_x0000_s1062" type="#_x0000_t16" style="position:absolute;margin-left:322.5pt;margin-top:36.85pt;width:95.65pt;height:95.65pt;z-index:25169510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71" type="#_x0000_t16" style="position:absolute;margin-left:132.8pt;margin-top:83.8pt;width:95.65pt;height:95.65pt;z-index:25169920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64" type="#_x0000_t16" style="position:absolute;margin-left:134.75pt;margin-top:12.35pt;width:95.65pt;height:95.65pt;z-index:25165414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70" type="#_x0000_t16" style="position:absolute;margin-left:156.5pt;margin-top:60.1pt;width:95.65pt;height:95.65pt;z-index:251698176"/>
        </w:pict>
      </w:r>
      <w:r>
        <w:rPr>
          <w:rFonts w:ascii="Comic Sans MS" w:hAnsi="Comic Sans MS"/>
          <w:sz w:val="40"/>
          <w:szCs w:val="40"/>
          <w:lang w:eastAsia="sk-SK"/>
        </w:rPr>
        <w:pict>
          <v:shape id="_x0000_s1060" type="#_x0000_t16" style="position:absolute;margin-left:179.2pt;margin-top:36.85pt;width:95.65pt;height:95.65pt;z-index:25168486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68" type="#_x0000_t16" style="position:absolute;margin-left:346.2pt;margin-top:13.15pt;width:95.65pt;height:95.65pt;z-index:25165311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67" type="#_x0000_t16" style="position:absolute;margin-left:274.85pt;margin-top:13.15pt;width:95.65pt;height:95.65pt;z-index:251692032"/>
        </w:pict>
      </w:r>
    </w:p>
    <w:p w:rsidR="003C7EC6" w:rsidRDefault="003C7EC6" w:rsidP="00880701">
      <w:pPr>
        <w:rPr>
          <w:rFonts w:ascii="Comic Sans MS" w:hAnsi="Comic Sans MS"/>
          <w:sz w:val="40"/>
          <w:szCs w:val="40"/>
          <w:lang w:eastAsia="sk-SK"/>
        </w:rPr>
      </w:pPr>
    </w:p>
    <w:p w:rsidR="00880701" w:rsidRDefault="00880701" w:rsidP="00880701">
      <w:pPr>
        <w:rPr>
          <w:rFonts w:ascii="Comic Sans MS" w:hAnsi="Comic Sans MS"/>
          <w:sz w:val="40"/>
          <w:szCs w:val="40"/>
          <w:lang w:eastAsia="sk-SK"/>
        </w:rPr>
      </w:pPr>
    </w:p>
    <w:p w:rsidR="00880701" w:rsidRDefault="00880701" w:rsidP="00880701">
      <w:pPr>
        <w:rPr>
          <w:rFonts w:ascii="Comic Sans MS" w:hAnsi="Comic Sans MS"/>
          <w:sz w:val="40"/>
          <w:szCs w:val="40"/>
          <w:lang w:eastAsia="sk-SK"/>
        </w:rPr>
      </w:pPr>
    </w:p>
    <w:p w:rsidR="000E60CA" w:rsidRDefault="000E60CA" w:rsidP="00880701">
      <w:pPr>
        <w:rPr>
          <w:rFonts w:ascii="Comic Sans MS" w:hAnsi="Comic Sans MS"/>
          <w:sz w:val="40"/>
          <w:szCs w:val="40"/>
          <w:lang w:eastAsia="sk-SK"/>
        </w:rPr>
      </w:pPr>
    </w:p>
    <w:p w:rsidR="00880701" w:rsidRDefault="00880701" w:rsidP="00880701">
      <w:pPr>
        <w:rPr>
          <w:rFonts w:ascii="Comic Sans MS" w:hAnsi="Comic Sans MS"/>
          <w:sz w:val="40"/>
          <w:szCs w:val="40"/>
          <w:lang w:eastAsia="sk-SK"/>
        </w:rPr>
      </w:pPr>
      <w:proofErr w:type="spellStart"/>
      <w:r>
        <w:rPr>
          <w:rFonts w:ascii="Comic Sans MS" w:hAnsi="Comic Sans MS"/>
          <w:sz w:val="40"/>
          <w:szCs w:val="40"/>
          <w:lang w:eastAsia="sk-SK"/>
        </w:rPr>
        <w:t>Obr.D</w:t>
      </w:r>
      <w:proofErr w:type="spellEnd"/>
      <w:r>
        <w:rPr>
          <w:rFonts w:ascii="Comic Sans MS" w:hAnsi="Comic Sans MS"/>
          <w:sz w:val="40"/>
          <w:szCs w:val="40"/>
          <w:lang w:eastAsia="sk-SK"/>
        </w:rPr>
        <w:t>:</w:t>
      </w:r>
    </w:p>
    <w:p w:rsidR="00880701" w:rsidRDefault="007345A3" w:rsidP="00880701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2" type="#_x0000_t16" style="position:absolute;margin-left:109.45pt;margin-top:15.1pt;width:95.65pt;height:95.65pt;z-index:25170739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1" type="#_x0000_t16" style="position:absolute;margin-left:252.5pt;margin-top:15.1pt;width:95.65pt;height:95.65pt;z-index:251711488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3" type="#_x0000_t16" style="position:absolute;margin-left:157.5pt;margin-top:38.45pt;width:95.65pt;height:95.65pt;z-index:25171046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0" type="#_x0000_t16" style="position:absolute;margin-left:181.15pt;margin-top:15.1pt;width:95.65pt;height:95.65pt;z-index:251709440"/>
        </w:pict>
      </w:r>
    </w:p>
    <w:p w:rsidR="00880701" w:rsidRDefault="00880701" w:rsidP="00880701">
      <w:pPr>
        <w:rPr>
          <w:rFonts w:ascii="Comic Sans MS" w:hAnsi="Comic Sans MS"/>
          <w:sz w:val="40"/>
          <w:szCs w:val="40"/>
          <w:lang w:eastAsia="sk-SK"/>
        </w:rPr>
      </w:pPr>
    </w:p>
    <w:p w:rsidR="00880701" w:rsidRDefault="007345A3" w:rsidP="00880701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79" type="#_x0000_t16" style="position:absolute;margin-left:180.5pt;margin-top:3.65pt;width:95.65pt;height:95.65pt;z-index:251704320"/>
        </w:pict>
      </w:r>
    </w:p>
    <w:p w:rsidR="00880701" w:rsidRDefault="007345A3" w:rsidP="00880701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75" type="#_x0000_t16" style="position:absolute;margin-left:109.45pt;margin-top:32.95pt;width:95.65pt;height:95.65pt;z-index:25165209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76" type="#_x0000_t16" style="position:absolute;margin-left:179.2pt;margin-top:32.95pt;width:95.65pt;height:95.65pt;z-index:251702272"/>
        </w:pict>
      </w:r>
    </w:p>
    <w:p w:rsidR="000E60CA" w:rsidRDefault="007345A3" w:rsidP="00880701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73" type="#_x0000_t16" style="position:absolute;margin-left:84.85pt;margin-top:15.2pt;width:95.65pt;height:95.65pt;z-index:25170022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74" type="#_x0000_t16" style="position:absolute;margin-left:156.5pt;margin-top:15.2pt;width:95.65pt;height:95.65pt;z-index:251703296"/>
        </w:pict>
      </w:r>
    </w:p>
    <w:p w:rsidR="00880701" w:rsidRDefault="000E60CA" w:rsidP="000E60CA">
      <w:pPr>
        <w:tabs>
          <w:tab w:val="left" w:pos="6954"/>
        </w:tabs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tab/>
      </w:r>
    </w:p>
    <w:p w:rsidR="009D1BBE" w:rsidRDefault="007345A3" w:rsidP="009D1BBE">
      <w:pPr>
        <w:tabs>
          <w:tab w:val="left" w:pos="6954"/>
        </w:tabs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lastRenderedPageBreak/>
        <w:pict>
          <v:shape id="_x0000_s1087" type="#_x0000_t16" style="position:absolute;margin-left:-9.8pt;margin-top:206.8pt;width:95.65pt;height:95.65pt;z-index:251716608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4" type="#_x0000_t16" style="position:absolute;margin-left:14.45pt;margin-top:183.45pt;width:95.65pt;height:95.65pt;z-index:25171251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8" type="#_x0000_t16" style="position:absolute;margin-left:14.45pt;margin-top:111.15pt;width:95.65pt;height:95.65pt;z-index:25171763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6" type="#_x0000_t16" style="position:absolute;margin-left:85.85pt;margin-top:183.45pt;width:95.65pt;height:95.65pt;z-index:25171456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1" type="#_x0000_t16" style="position:absolute;margin-left:227.9pt;margin-top:112.45pt;width:95.65pt;height:95.65pt;z-index:25172070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5" type="#_x0000_t16" style="position:absolute;margin-left:156.2pt;margin-top:183.45pt;width:95.65pt;height:95.65pt;z-index:25171558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89" type="#_x0000_t16" style="position:absolute;margin-left:156.2pt;margin-top:111.8pt;width:95.65pt;height:95.65pt;z-index:251718656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0" type="#_x0000_t16" style="position:absolute;margin-left:156.2pt;margin-top:40.05pt;width:95.65pt;height:95.65pt;z-index:251719680"/>
        </w:pict>
      </w:r>
      <w:r w:rsidR="000E60CA">
        <w:rPr>
          <w:rFonts w:ascii="Comic Sans MS" w:hAnsi="Comic Sans MS"/>
          <w:sz w:val="40"/>
          <w:szCs w:val="40"/>
          <w:lang w:eastAsia="sk-SK"/>
        </w:rPr>
        <w:t>Obr. E:</w:t>
      </w:r>
    </w:p>
    <w:p w:rsidR="009D1BBE" w:rsidRPr="009D1BBE" w:rsidRDefault="009D1BBE" w:rsidP="009D1BBE">
      <w:pPr>
        <w:rPr>
          <w:rFonts w:ascii="Comic Sans MS" w:hAnsi="Comic Sans MS"/>
          <w:sz w:val="40"/>
          <w:szCs w:val="40"/>
          <w:lang w:eastAsia="sk-SK"/>
        </w:rPr>
      </w:pPr>
    </w:p>
    <w:p w:rsidR="009D1BBE" w:rsidRPr="009D1BBE" w:rsidRDefault="009D1BBE" w:rsidP="009D1BBE">
      <w:pPr>
        <w:rPr>
          <w:rFonts w:ascii="Comic Sans MS" w:hAnsi="Comic Sans MS"/>
          <w:sz w:val="40"/>
          <w:szCs w:val="40"/>
          <w:lang w:eastAsia="sk-SK"/>
        </w:rPr>
      </w:pPr>
    </w:p>
    <w:p w:rsidR="009D1BBE" w:rsidRPr="009D1BBE" w:rsidRDefault="009D1BBE" w:rsidP="009D1BBE">
      <w:pPr>
        <w:rPr>
          <w:rFonts w:ascii="Comic Sans MS" w:hAnsi="Comic Sans MS"/>
          <w:sz w:val="40"/>
          <w:szCs w:val="40"/>
          <w:lang w:eastAsia="sk-SK"/>
        </w:rPr>
      </w:pPr>
    </w:p>
    <w:p w:rsidR="009D1BBE" w:rsidRPr="009D1BBE" w:rsidRDefault="009D1BBE" w:rsidP="009D1BBE">
      <w:pPr>
        <w:rPr>
          <w:rFonts w:ascii="Comic Sans MS" w:hAnsi="Comic Sans MS"/>
          <w:sz w:val="40"/>
          <w:szCs w:val="40"/>
          <w:lang w:eastAsia="sk-SK"/>
        </w:rPr>
      </w:pPr>
    </w:p>
    <w:p w:rsidR="009D1BBE" w:rsidRPr="009D1BBE" w:rsidRDefault="009D1BBE" w:rsidP="009D1BBE">
      <w:pPr>
        <w:rPr>
          <w:rFonts w:ascii="Comic Sans MS" w:hAnsi="Comic Sans MS"/>
          <w:sz w:val="40"/>
          <w:szCs w:val="40"/>
          <w:lang w:eastAsia="sk-SK"/>
        </w:rPr>
      </w:pPr>
    </w:p>
    <w:p w:rsidR="009D1BBE" w:rsidRPr="009D1BBE" w:rsidRDefault="009D1BBE" w:rsidP="009D1BBE">
      <w:pPr>
        <w:rPr>
          <w:rFonts w:ascii="Comic Sans MS" w:hAnsi="Comic Sans MS"/>
          <w:sz w:val="40"/>
          <w:szCs w:val="40"/>
          <w:lang w:eastAsia="sk-SK"/>
        </w:rPr>
      </w:pPr>
    </w:p>
    <w:p w:rsidR="009D1BBE" w:rsidRDefault="009D1BBE" w:rsidP="009D1BBE">
      <w:pPr>
        <w:rPr>
          <w:rFonts w:ascii="Comic Sans MS" w:hAnsi="Comic Sans MS"/>
          <w:sz w:val="40"/>
          <w:szCs w:val="40"/>
          <w:lang w:eastAsia="sk-SK"/>
        </w:rPr>
      </w:pPr>
    </w:p>
    <w:p w:rsidR="009D1BBE" w:rsidRDefault="007345A3" w:rsidP="009D1BBE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3" type="#_x0000_t16" style="position:absolute;margin-left:235pt;margin-top:33.35pt;width:95.65pt;height:95.65pt;z-index:251726848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4" type="#_x0000_t16" style="position:absolute;margin-left:92pt;margin-top:33.35pt;width:95.65pt;height:95.65pt;z-index:251723776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2" type="#_x0000_t16" style="position:absolute;margin-left:163.65pt;margin-top:33.35pt;width:95.65pt;height:95.65pt;z-index:251725824"/>
        </w:pict>
      </w:r>
      <w:r w:rsidR="009D1BBE">
        <w:rPr>
          <w:rFonts w:ascii="Comic Sans MS" w:hAnsi="Comic Sans MS"/>
          <w:sz w:val="40"/>
          <w:szCs w:val="40"/>
          <w:lang w:eastAsia="sk-SK"/>
        </w:rPr>
        <w:t>Obr. F:</w:t>
      </w:r>
    </w:p>
    <w:p w:rsidR="00395589" w:rsidRDefault="007345A3" w:rsidP="009D1BBE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8" type="#_x0000_t16" style="position:absolute;margin-left:140pt;margin-top:229.7pt;width:95.65pt;height:95.65pt;z-index:25172787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6" type="#_x0000_t16" style="position:absolute;margin-left:163.65pt;margin-top:134.05pt;width:95.65pt;height:95.65pt;z-index:25165106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7" type="#_x0000_t16" style="position:absolute;margin-left:163.65pt;margin-top:205.35pt;width:95.65pt;height:95.65pt;z-index:25165004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095" type="#_x0000_t16" style="position:absolute;margin-left:163.65pt;margin-top:62.65pt;width:95.65pt;height:95.65pt;z-index:251724800"/>
        </w:pict>
      </w:r>
    </w:p>
    <w:p w:rsidR="00395589" w:rsidRPr="00395589" w:rsidRDefault="00395589" w:rsidP="00395589">
      <w:pPr>
        <w:rPr>
          <w:rFonts w:ascii="Comic Sans MS" w:hAnsi="Comic Sans MS"/>
          <w:sz w:val="40"/>
          <w:szCs w:val="40"/>
          <w:lang w:eastAsia="sk-SK"/>
        </w:rPr>
      </w:pPr>
    </w:p>
    <w:p w:rsidR="00395589" w:rsidRPr="00395589" w:rsidRDefault="00395589" w:rsidP="00395589">
      <w:pPr>
        <w:rPr>
          <w:rFonts w:ascii="Comic Sans MS" w:hAnsi="Comic Sans MS"/>
          <w:sz w:val="40"/>
          <w:szCs w:val="40"/>
          <w:lang w:eastAsia="sk-SK"/>
        </w:rPr>
      </w:pPr>
    </w:p>
    <w:p w:rsidR="00395589" w:rsidRPr="00395589" w:rsidRDefault="00395589" w:rsidP="00395589">
      <w:pPr>
        <w:rPr>
          <w:rFonts w:ascii="Comic Sans MS" w:hAnsi="Comic Sans MS"/>
          <w:sz w:val="40"/>
          <w:szCs w:val="40"/>
          <w:lang w:eastAsia="sk-SK"/>
        </w:rPr>
      </w:pPr>
    </w:p>
    <w:p w:rsidR="00395589" w:rsidRPr="00395589" w:rsidRDefault="00395589" w:rsidP="00395589">
      <w:pPr>
        <w:rPr>
          <w:rFonts w:ascii="Comic Sans MS" w:hAnsi="Comic Sans MS"/>
          <w:sz w:val="40"/>
          <w:szCs w:val="40"/>
          <w:lang w:eastAsia="sk-SK"/>
        </w:rPr>
      </w:pPr>
    </w:p>
    <w:p w:rsidR="00395589" w:rsidRDefault="00395589" w:rsidP="00395589">
      <w:pPr>
        <w:rPr>
          <w:rFonts w:ascii="Comic Sans MS" w:hAnsi="Comic Sans MS"/>
          <w:sz w:val="40"/>
          <w:szCs w:val="40"/>
          <w:lang w:eastAsia="sk-SK"/>
        </w:rPr>
      </w:pPr>
    </w:p>
    <w:p w:rsidR="009D1BBE" w:rsidRDefault="00395589" w:rsidP="00395589">
      <w:pPr>
        <w:tabs>
          <w:tab w:val="left" w:pos="5825"/>
        </w:tabs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tab/>
      </w:r>
    </w:p>
    <w:p w:rsidR="00395589" w:rsidRDefault="007345A3" w:rsidP="00395589">
      <w:pPr>
        <w:tabs>
          <w:tab w:val="left" w:pos="5825"/>
        </w:tabs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lastRenderedPageBreak/>
        <w:pict>
          <v:shape id="_x0000_s1099" type="#_x0000_t16" style="position:absolute;margin-left:59.9pt;margin-top:37.65pt;width:95.65pt;height:95.65pt;z-index:251728896"/>
        </w:pict>
      </w:r>
      <w:r w:rsidR="00395589">
        <w:rPr>
          <w:rFonts w:ascii="Comic Sans MS" w:hAnsi="Comic Sans MS"/>
          <w:sz w:val="40"/>
          <w:szCs w:val="40"/>
          <w:lang w:eastAsia="sk-SK"/>
        </w:rPr>
        <w:t>Obr. G:</w:t>
      </w:r>
    </w:p>
    <w:p w:rsidR="000F79E4" w:rsidRDefault="007345A3" w:rsidP="00395589">
      <w:pPr>
        <w:tabs>
          <w:tab w:val="left" w:pos="5825"/>
        </w:tabs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8" type="#_x0000_t16" style="position:absolute;margin-left:179.2pt;margin-top:233.65pt;width:95.65pt;height:95.65pt;z-index:25173606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5" type="#_x0000_t16" style="position:absolute;margin-left:202.6pt;margin-top:210pt;width:95.65pt;height:95.65pt;z-index:25173299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2" type="#_x0000_t16" style="position:absolute;margin-left:131.85pt;margin-top:138pt;width:95.65pt;height:95.65pt;z-index:25164799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1" type="#_x0000_t16" style="position:absolute;margin-left:131.85pt;margin-top:66.95pt;width:95.65pt;height:95.65pt;z-index:25172992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7" type="#_x0000_t16" style="position:absolute;margin-left:108.25pt;margin-top:233.65pt;width:95.65pt;height:95.65pt;z-index:25173504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6" type="#_x0000_t16" style="position:absolute;margin-left:36.85pt;margin-top:233.65pt;width:95.65pt;height:95.65pt;z-index:251734016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3" type="#_x0000_t16" style="position:absolute;margin-left:59.9pt;margin-top:210pt;width:95.65pt;height:95.65pt;z-index:25164594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4" type="#_x0000_t16" style="position:absolute;margin-left:132.5pt;margin-top:210pt;width:95.65pt;height:95.65pt;z-index:25164696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0" type="#_x0000_t16" style="position:absolute;margin-left:59.9pt;margin-top:66.95pt;width:95.65pt;height:95.65pt;z-index:251649015"/>
        </w:pict>
      </w:r>
    </w:p>
    <w:p w:rsidR="000F79E4" w:rsidRPr="000F79E4" w:rsidRDefault="000F79E4" w:rsidP="000F79E4">
      <w:pPr>
        <w:rPr>
          <w:rFonts w:ascii="Comic Sans MS" w:hAnsi="Comic Sans MS"/>
          <w:sz w:val="40"/>
          <w:szCs w:val="40"/>
          <w:lang w:eastAsia="sk-SK"/>
        </w:rPr>
      </w:pPr>
    </w:p>
    <w:p w:rsidR="000F79E4" w:rsidRPr="000F79E4" w:rsidRDefault="000F79E4" w:rsidP="000F79E4">
      <w:pPr>
        <w:rPr>
          <w:rFonts w:ascii="Comic Sans MS" w:hAnsi="Comic Sans MS"/>
          <w:sz w:val="40"/>
          <w:szCs w:val="40"/>
          <w:lang w:eastAsia="sk-SK"/>
        </w:rPr>
      </w:pPr>
    </w:p>
    <w:p w:rsidR="000F79E4" w:rsidRPr="000F79E4" w:rsidRDefault="000F79E4" w:rsidP="000F79E4">
      <w:pPr>
        <w:rPr>
          <w:rFonts w:ascii="Comic Sans MS" w:hAnsi="Comic Sans MS"/>
          <w:sz w:val="40"/>
          <w:szCs w:val="40"/>
          <w:lang w:eastAsia="sk-SK"/>
        </w:rPr>
      </w:pPr>
    </w:p>
    <w:p w:rsidR="000F79E4" w:rsidRPr="000F79E4" w:rsidRDefault="000F79E4" w:rsidP="000F79E4">
      <w:pPr>
        <w:rPr>
          <w:rFonts w:ascii="Comic Sans MS" w:hAnsi="Comic Sans MS"/>
          <w:sz w:val="40"/>
          <w:szCs w:val="40"/>
          <w:lang w:eastAsia="sk-SK"/>
        </w:rPr>
      </w:pPr>
    </w:p>
    <w:p w:rsidR="000F79E4" w:rsidRPr="000F79E4" w:rsidRDefault="000F79E4" w:rsidP="000F79E4">
      <w:pPr>
        <w:rPr>
          <w:rFonts w:ascii="Comic Sans MS" w:hAnsi="Comic Sans MS"/>
          <w:sz w:val="40"/>
          <w:szCs w:val="40"/>
          <w:lang w:eastAsia="sk-SK"/>
        </w:rPr>
      </w:pPr>
    </w:p>
    <w:p w:rsidR="000F79E4" w:rsidRPr="000F79E4" w:rsidRDefault="000F79E4" w:rsidP="000F79E4">
      <w:pPr>
        <w:rPr>
          <w:rFonts w:ascii="Comic Sans MS" w:hAnsi="Comic Sans MS"/>
          <w:sz w:val="40"/>
          <w:szCs w:val="40"/>
          <w:lang w:eastAsia="sk-SK"/>
        </w:rPr>
      </w:pPr>
    </w:p>
    <w:p w:rsidR="000F79E4" w:rsidRDefault="000F79E4" w:rsidP="000F79E4">
      <w:pPr>
        <w:rPr>
          <w:rFonts w:ascii="Comic Sans MS" w:hAnsi="Comic Sans MS"/>
          <w:sz w:val="40"/>
          <w:szCs w:val="40"/>
          <w:lang w:eastAsia="sk-SK"/>
        </w:rPr>
      </w:pPr>
    </w:p>
    <w:p w:rsidR="00395589" w:rsidRDefault="000F79E4" w:rsidP="000F79E4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t>Obr. H:</w:t>
      </w:r>
    </w:p>
    <w:p w:rsidR="002C3BE6" w:rsidRDefault="007345A3" w:rsidP="000F79E4">
      <w:pPr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25" type="#_x0000_t16" style="position:absolute;margin-left:250.2pt;margin-top:132.2pt;width:95.65pt;height:95.65pt;z-index:25164184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20" type="#_x0000_t16" style="position:absolute;margin-left:108.9pt;margin-top:132.5pt;width:95.65pt;height:95.65pt;z-index:25174835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24" type="#_x0000_t16" style="position:absolute;margin-left:226.1pt;margin-top:156.45pt;width:95.65pt;height:95.65pt;z-index:25164286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23" type="#_x0000_t16" style="position:absolute;margin-left:202.6pt;margin-top:180.5pt;width:95.65pt;height:95.65pt;z-index:25164389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22" type="#_x0000_t16" style="position:absolute;margin-left:108.25pt;margin-top:204.1pt;width:95.65pt;height:95.65pt;z-index:25164491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9" type="#_x0000_t16" style="position:absolute;margin-left:346.2pt;margin-top:108.45pt;width:95.65pt;height:95.65pt;z-index:251747328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5" type="#_x0000_t16" style="position:absolute;margin-left:251.2pt;margin-top:60.85pt;width:95.65pt;height:95.65pt;z-index:25174323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8" type="#_x0000_t16" style="position:absolute;margin-left:274.85pt;margin-top:108.45pt;width:95.65pt;height:95.65pt;z-index:25174630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7" type="#_x0000_t16" style="position:absolute;margin-left:203.9pt;margin-top:108.45pt;width:95.65pt;height:95.65pt;z-index:25174528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6" type="#_x0000_t16" style="position:absolute;margin-left:228.15pt;margin-top:84.85pt;width:95.65pt;height:95.65pt;z-index:251744256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4" type="#_x0000_t16" style="position:absolute;margin-left:274.85pt;margin-top:36.85pt;width:95.65pt;height:95.65pt;z-index:251742208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3" type="#_x0000_t16" style="position:absolute;margin-left:203.9pt;margin-top:36.85pt;width:95.65pt;height:95.65pt;z-index:25174118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2" type="#_x0000_t16" style="position:absolute;margin-left:132.5pt;margin-top:36.85pt;width:95.65pt;height:95.65pt;z-index:25174016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1" type="#_x0000_t16" style="position:absolute;margin-left:155.55pt;margin-top:12.8pt;width:95.65pt;height:95.65pt;z-index:251739136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10" type="#_x0000_t16" style="position:absolute;margin-left:83.55pt;margin-top:12.8pt;width:95.65pt;height:95.65pt;z-index:25173811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09" type="#_x0000_t16" style="position:absolute;margin-left:12.6pt;margin-top:12.8pt;width:95.65pt;height:95.65pt;z-index:251737088"/>
        </w:pict>
      </w:r>
    </w:p>
    <w:p w:rsidR="002C3BE6" w:rsidRPr="002C3BE6" w:rsidRDefault="002C3BE6" w:rsidP="002C3BE6">
      <w:pPr>
        <w:rPr>
          <w:rFonts w:ascii="Comic Sans MS" w:hAnsi="Comic Sans MS"/>
          <w:sz w:val="40"/>
          <w:szCs w:val="40"/>
          <w:lang w:eastAsia="sk-SK"/>
        </w:rPr>
      </w:pPr>
    </w:p>
    <w:p w:rsidR="002C3BE6" w:rsidRPr="002C3BE6" w:rsidRDefault="002C3BE6" w:rsidP="002C3BE6">
      <w:pPr>
        <w:rPr>
          <w:rFonts w:ascii="Comic Sans MS" w:hAnsi="Comic Sans MS"/>
          <w:sz w:val="40"/>
          <w:szCs w:val="40"/>
          <w:lang w:eastAsia="sk-SK"/>
        </w:rPr>
      </w:pPr>
    </w:p>
    <w:p w:rsidR="002C3BE6" w:rsidRPr="002C3BE6" w:rsidRDefault="002C3BE6" w:rsidP="002C3BE6">
      <w:pPr>
        <w:rPr>
          <w:rFonts w:ascii="Comic Sans MS" w:hAnsi="Comic Sans MS"/>
          <w:sz w:val="40"/>
          <w:szCs w:val="40"/>
          <w:lang w:eastAsia="sk-SK"/>
        </w:rPr>
      </w:pPr>
    </w:p>
    <w:p w:rsidR="002C3BE6" w:rsidRPr="002C3BE6" w:rsidRDefault="002C3BE6" w:rsidP="002C3BE6">
      <w:pPr>
        <w:rPr>
          <w:rFonts w:ascii="Comic Sans MS" w:hAnsi="Comic Sans MS"/>
          <w:sz w:val="40"/>
          <w:szCs w:val="40"/>
          <w:lang w:eastAsia="sk-SK"/>
        </w:rPr>
      </w:pPr>
    </w:p>
    <w:p w:rsidR="002C3BE6" w:rsidRDefault="002C3BE6" w:rsidP="002C3BE6">
      <w:pPr>
        <w:tabs>
          <w:tab w:val="left" w:pos="7693"/>
        </w:tabs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tab/>
      </w:r>
    </w:p>
    <w:p w:rsidR="002C3BE6" w:rsidRDefault="002C3BE6" w:rsidP="002C3BE6">
      <w:pPr>
        <w:tabs>
          <w:tab w:val="left" w:pos="7693"/>
        </w:tabs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sz w:val="40"/>
          <w:szCs w:val="40"/>
          <w:lang w:eastAsia="sk-SK"/>
        </w:rPr>
        <w:lastRenderedPageBreak/>
        <w:t>Obr. I:</w:t>
      </w:r>
    </w:p>
    <w:p w:rsidR="002C3BE6" w:rsidRPr="002C3BE6" w:rsidRDefault="007345A3" w:rsidP="002C3BE6">
      <w:pPr>
        <w:tabs>
          <w:tab w:val="left" w:pos="7693"/>
        </w:tabs>
        <w:rPr>
          <w:rFonts w:ascii="Comic Sans MS" w:hAnsi="Comic Sans MS"/>
          <w:sz w:val="40"/>
          <w:szCs w:val="40"/>
          <w:lang w:eastAsia="sk-SK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42" type="#_x0000_t16" style="position:absolute;margin-left:249.65pt;margin-top:29.8pt;width:95.65pt;height:95.65pt;z-index:25175552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41" type="#_x0000_t16" style="position:absolute;margin-left:249.65pt;margin-top:101.35pt;width:95.65pt;height:95.65pt;z-index:251754496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40" type="#_x0000_t16" style="position:absolute;margin-left:272.9pt;margin-top:150.25pt;width:95.65pt;height:95.65pt;z-index:25163261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9" type="#_x0000_t16" style="position:absolute;margin-left:249.65pt;margin-top:173.65pt;width:95.65pt;height:95.65pt;z-index:25163364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8" type="#_x0000_t16" style="position:absolute;margin-left:225.6pt;margin-top:197pt;width:95.65pt;height:95.65pt;z-index:25163466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7" type="#_x0000_t16" style="position:absolute;margin-left:201.65pt;margin-top:220.95pt;width:95.65pt;height:95.65pt;z-index:251753472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5" type="#_x0000_t16" style="position:absolute;margin-left:130.25pt;margin-top:219.65pt;width:95.65pt;height:95.65pt;z-index:25163569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4" type="#_x0000_t16" style="position:absolute;margin-left:130.25pt;margin-top:148.95pt;width:95.65pt;height:95.65pt;z-index:25163671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3" type="#_x0000_t16" style="position:absolute;margin-left:130.25pt;margin-top:77.65pt;width:95.65pt;height:95.65pt;z-index:25163774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2" type="#_x0000_t16" style="position:absolute;margin-left:130.25pt;margin-top:7.25pt;width:95.65pt;height:95.65pt;z-index:251752448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1" type="#_x0000_t16" style="position:absolute;margin-left:58.95pt;margin-top:7.25pt;width:95.65pt;height:95.65pt;z-index:251751424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30" type="#_x0000_t16" style="position:absolute;margin-left:-11.45pt;margin-top:219.65pt;width:95.65pt;height:95.65pt;z-index:25163876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29" type="#_x0000_t16" style="position:absolute;margin-left:-11.45pt;margin-top:148.95pt;width:95.65pt;height:95.65pt;z-index:251639790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28" type="#_x0000_t16" style="position:absolute;margin-left:-11.45pt;margin-top:77.65pt;width:95.65pt;height:95.65pt;z-index:251640815"/>
        </w:pict>
      </w:r>
      <w:r>
        <w:rPr>
          <w:rFonts w:ascii="Comic Sans MS" w:hAnsi="Comic Sans MS"/>
          <w:noProof/>
          <w:sz w:val="40"/>
          <w:szCs w:val="40"/>
          <w:lang w:eastAsia="sk-SK"/>
        </w:rPr>
        <w:pict>
          <v:shape id="_x0000_s1126" type="#_x0000_t16" style="position:absolute;margin-left:-11.45pt;margin-top:7.25pt;width:95.65pt;height:95.65pt;z-index:251750400"/>
        </w:pict>
      </w:r>
    </w:p>
    <w:sectPr w:rsidR="002C3BE6" w:rsidRPr="002C3BE6" w:rsidSect="0084201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D8" w:rsidRDefault="00A112D8" w:rsidP="000E60CA">
      <w:pPr>
        <w:spacing w:after="0" w:line="240" w:lineRule="auto"/>
      </w:pPr>
      <w:r>
        <w:separator/>
      </w:r>
    </w:p>
  </w:endnote>
  <w:endnote w:type="continuationSeparator" w:id="0">
    <w:p w:rsidR="00A112D8" w:rsidRDefault="00A112D8" w:rsidP="000E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4C" w:rsidRDefault="00AA364C">
    <w:pPr>
      <w:pStyle w:val="Pta"/>
    </w:pPr>
    <w:r>
      <w:t xml:space="preserve">by Daniela </w:t>
    </w:r>
    <w:proofErr w:type="spellStart"/>
    <w:r>
      <w:t>Kuciaková</w:t>
    </w:r>
    <w:proofErr w:type="spellEnd"/>
  </w:p>
  <w:p w:rsidR="00AA364C" w:rsidRDefault="00AA36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D8" w:rsidRDefault="00A112D8" w:rsidP="000E60CA">
      <w:pPr>
        <w:spacing w:after="0" w:line="240" w:lineRule="auto"/>
      </w:pPr>
      <w:r>
        <w:separator/>
      </w:r>
    </w:p>
  </w:footnote>
  <w:footnote w:type="continuationSeparator" w:id="0">
    <w:p w:rsidR="00A112D8" w:rsidRDefault="00A112D8" w:rsidP="000E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EC6"/>
    <w:rsid w:val="00014FFE"/>
    <w:rsid w:val="000E3C73"/>
    <w:rsid w:val="000E60CA"/>
    <w:rsid w:val="000F79E4"/>
    <w:rsid w:val="002C3BE6"/>
    <w:rsid w:val="00395589"/>
    <w:rsid w:val="003C7EC6"/>
    <w:rsid w:val="007345A3"/>
    <w:rsid w:val="00842016"/>
    <w:rsid w:val="00880701"/>
    <w:rsid w:val="009D1BBE"/>
    <w:rsid w:val="00A112D8"/>
    <w:rsid w:val="00AA364C"/>
    <w:rsid w:val="00DC74BC"/>
    <w:rsid w:val="00FD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20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E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E60CA"/>
  </w:style>
  <w:style w:type="paragraph" w:styleId="Pta">
    <w:name w:val="footer"/>
    <w:basedOn w:val="Normlny"/>
    <w:link w:val="PtaChar"/>
    <w:uiPriority w:val="99"/>
    <w:unhideWhenUsed/>
    <w:rsid w:val="000E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0CA"/>
  </w:style>
  <w:style w:type="paragraph" w:styleId="Textbubliny">
    <w:name w:val="Balloon Text"/>
    <w:basedOn w:val="Normlny"/>
    <w:link w:val="TextbublinyChar"/>
    <w:uiPriority w:val="99"/>
    <w:semiHidden/>
    <w:unhideWhenUsed/>
    <w:rsid w:val="00AA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3E45-A892-4EEC-8778-76F8ADC4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3-10-07T14:53:00Z</dcterms:created>
  <dcterms:modified xsi:type="dcterms:W3CDTF">2013-10-07T15:29:00Z</dcterms:modified>
</cp:coreProperties>
</file>